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6BB9" w14:textId="77777777" w:rsidR="0015635F" w:rsidRDefault="0015635F"/>
    <w:p w14:paraId="277AD037" w14:textId="77777777" w:rsidR="005547FA" w:rsidRPr="009E597A" w:rsidRDefault="009B51DB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8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2D929610" w14:textId="77777777" w:rsidR="005547FA" w:rsidRPr="009E597A" w:rsidRDefault="005547FA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րավիրում են</w:t>
      </w:r>
    </w:p>
    <w:p w14:paraId="6B93B39C" w14:textId="23D15A5A" w:rsidR="005547FA" w:rsidRPr="009E597A" w:rsidRDefault="00303B4E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Բնապահպանության ոլորտ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ում գործող ՔՀԿ-ներին մասնակցել կարողությունների զարգացման եռօրյա դասընթացի</w:t>
      </w:r>
    </w:p>
    <w:p w14:paraId="1C5E52AC" w14:textId="6743D9C9" w:rsidR="005547FA" w:rsidRPr="009E597A" w:rsidRDefault="004E314D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Փետրվար </w:t>
      </w:r>
      <w:r w:rsidR="000D41E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1</w:t>
      </w:r>
      <w:r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3-15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9D6C4B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6C0B5966" w:rsidR="005547FA" w:rsidRPr="000D67F5" w:rsidRDefault="004E314D" w:rsidP="000D67F5">
            <w:pPr>
              <w:jc w:val="both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>Բնապահպանության ոլորտ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ում գործող ՔՀԿ-ների կարողությունների զարգացման եռօրյա դասընթացին դիմելու համար խնդրում ենք լրացրեք կազմակերպության տվյալները </w:t>
            </w:r>
          </w:p>
        </w:tc>
      </w:tr>
      <w:tr w:rsidR="005547FA" w:rsidRPr="009D6C4B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6C4B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6C4B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6C4B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9D6C4B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53B3F2D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AC77700" w14:textId="1A77C056" w:rsidR="004E314D" w:rsidRPr="005547FA" w:rsidRDefault="004E314D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ւնեք արդյո՞ք բնապահպանական ռազմավարություն։</w:t>
            </w:r>
          </w:p>
        </w:tc>
        <w:tc>
          <w:tcPr>
            <w:tcW w:w="5940" w:type="dxa"/>
            <w:shd w:val="clear" w:color="auto" w:fill="auto"/>
          </w:tcPr>
          <w:p w14:paraId="412CF837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09CD7E4B" w:rsidR="004E314D" w:rsidRDefault="004E314D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բնապահպանական ծրագրեր։ </w:t>
            </w:r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90A23" w:rsidRPr="009D6C4B" w14:paraId="6E9F1D20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69AC14F" w14:textId="70410D98" w:rsidR="00E90A23" w:rsidRPr="005547FA" w:rsidRDefault="00F0300D" w:rsidP="00FD6ABF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շ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եք թեմաներից որո՞նք եք համարում առաջնահերթ և 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չ այլ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թեմա կուզենաք, որ ներկայացվի դասընթացին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</w:tc>
        <w:tc>
          <w:tcPr>
            <w:tcW w:w="5940" w:type="dxa"/>
            <w:shd w:val="clear" w:color="auto" w:fill="auto"/>
          </w:tcPr>
          <w:p w14:paraId="2A4A4BCB" w14:textId="53D42EBE" w:rsidR="00DD20D8" w:rsidRPr="00DD20D8" w:rsidRDefault="00DD20D8" w:rsidP="00DD20D8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C7305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E95A56"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յաստանի Հանրապետությունում բնապահպանության քաղաքականությունը. ոլորտում իրականացվող բարեփոխումների, միջազգային կոնվենցիաների, պայմանագրերի ներկայացում</w:t>
            </w:r>
            <w:r w:rsidR="00E95A56" w:rsidRP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  <w:p w14:paraId="20526A4E" w14:textId="4050D16B" w:rsidR="00E95A56" w:rsidRDefault="00C7305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Pr="00C7305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 </w:t>
            </w:r>
            <w:r w:rsidR="00E95A56"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Բնապահպանության ոլորտի կառույցները, կոալիցիաները ու քաղաքացիական հասարակության կազմակերպությունները, նախաձեռնությունները։ </w:t>
            </w:r>
          </w:p>
          <w:p w14:paraId="05736342" w14:textId="36D141F5" w:rsidR="00E95A56" w:rsidRPr="00E95A56" w:rsidRDefault="00E95A56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C73058" w:rsidRPr="00C7305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Բնապահպանության բնագավառում առկա մարտահրավերները՝ կապված ջրային ավազանների, մթնոլորտի, ընդերքի, կենսաբազմազանության և այլ արդի հիմնախնդիրներ։ </w:t>
            </w:r>
          </w:p>
          <w:p w14:paraId="5C06E2E0" w14:textId="072FD3BE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="00E95A56"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Էկոտուրիզմ, կանաչ գյուղատնտեսություն և կիրառվող նոր </w:t>
            </w:r>
            <w:r w:rsidR="009D6C4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տեխնոլոգիաներ</w:t>
            </w:r>
            <w:bookmarkStart w:id="0" w:name="_GoBack"/>
            <w:bookmarkEnd w:id="0"/>
          </w:p>
          <w:p w14:paraId="7C54D483" w14:textId="5D699229" w:rsidR="00E95A56" w:rsidRPr="00E95A56" w:rsidRDefault="00F0300D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="00E95A56" w:rsidRPr="00E95A5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Բնապահպանական  կրթություն և բիոէթիկա։  </w:t>
            </w:r>
          </w:p>
          <w:p w14:paraId="1533929E" w14:textId="6243EFD0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47245CBC" w14:textId="77777777" w:rsidR="00E90A23" w:rsidRDefault="00DD20D8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Այլ ————————————————</w:t>
            </w:r>
          </w:p>
          <w:p w14:paraId="59F6DD92" w14:textId="360730EF" w:rsidR="00FD6ABF" w:rsidRPr="00DD20D8" w:rsidRDefault="00FD6ABF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</w:p>
    <w:sectPr w:rsidR="005547FA" w:rsidRPr="00E95A56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07E6" w14:textId="77777777" w:rsidR="009B51DB" w:rsidRDefault="009B51DB" w:rsidP="00FC00C0">
      <w:r>
        <w:separator/>
      </w:r>
    </w:p>
  </w:endnote>
  <w:endnote w:type="continuationSeparator" w:id="0">
    <w:p w14:paraId="3D9706A5" w14:textId="77777777" w:rsidR="009B51DB" w:rsidRDefault="009B51DB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5DAA" w14:textId="77777777" w:rsidR="009B51DB" w:rsidRDefault="009B51DB" w:rsidP="00FC00C0">
      <w:r>
        <w:separator/>
      </w:r>
    </w:p>
  </w:footnote>
  <w:footnote w:type="continuationSeparator" w:id="0">
    <w:p w14:paraId="1974C3B7" w14:textId="77777777" w:rsidR="009B51DB" w:rsidRDefault="009B51DB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C0"/>
    <w:rsid w:val="00005770"/>
    <w:rsid w:val="000106BB"/>
    <w:rsid w:val="000344D7"/>
    <w:rsid w:val="000B4914"/>
    <w:rsid w:val="000B5058"/>
    <w:rsid w:val="000D01BB"/>
    <w:rsid w:val="000D41EA"/>
    <w:rsid w:val="000D67F5"/>
    <w:rsid w:val="000F4D20"/>
    <w:rsid w:val="001254FF"/>
    <w:rsid w:val="0015635F"/>
    <w:rsid w:val="001565BB"/>
    <w:rsid w:val="0017104B"/>
    <w:rsid w:val="00281C34"/>
    <w:rsid w:val="00303B4E"/>
    <w:rsid w:val="00311AC5"/>
    <w:rsid w:val="003D5071"/>
    <w:rsid w:val="003E24AD"/>
    <w:rsid w:val="004A41CB"/>
    <w:rsid w:val="004A44A3"/>
    <w:rsid w:val="004E314D"/>
    <w:rsid w:val="005547FA"/>
    <w:rsid w:val="00567982"/>
    <w:rsid w:val="00604035"/>
    <w:rsid w:val="006F185B"/>
    <w:rsid w:val="00751143"/>
    <w:rsid w:val="00773210"/>
    <w:rsid w:val="007950CC"/>
    <w:rsid w:val="007C4F4D"/>
    <w:rsid w:val="0089026C"/>
    <w:rsid w:val="00940C1B"/>
    <w:rsid w:val="00970070"/>
    <w:rsid w:val="009B51DB"/>
    <w:rsid w:val="009D6C4B"/>
    <w:rsid w:val="00A030F8"/>
    <w:rsid w:val="00A44BB4"/>
    <w:rsid w:val="00AC39A4"/>
    <w:rsid w:val="00B15D87"/>
    <w:rsid w:val="00B2334A"/>
    <w:rsid w:val="00BD6D4D"/>
    <w:rsid w:val="00C73058"/>
    <w:rsid w:val="00CB40AC"/>
    <w:rsid w:val="00DD20D8"/>
    <w:rsid w:val="00DE652B"/>
    <w:rsid w:val="00E05F60"/>
    <w:rsid w:val="00E90A23"/>
    <w:rsid w:val="00E95A56"/>
    <w:rsid w:val="00EB1A0E"/>
    <w:rsid w:val="00F0300D"/>
    <w:rsid w:val="00F217E8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F2D9C89C-10F3-44C4-B0DE-5C369E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82663B-429E-4077-A959-4DB7E61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ruze Manukyan</cp:lastModifiedBy>
  <cp:revision>7</cp:revision>
  <dcterms:created xsi:type="dcterms:W3CDTF">2019-01-09T07:55:00Z</dcterms:created>
  <dcterms:modified xsi:type="dcterms:W3CDTF">2019-01-16T12:35:00Z</dcterms:modified>
</cp:coreProperties>
</file>